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81AAE" w14:textId="3583F42E" w:rsidR="008B3951" w:rsidRPr="000353C4" w:rsidRDefault="008B3951" w:rsidP="008B3951">
      <w:pPr>
        <w:jc w:val="right"/>
        <w:rPr>
          <w:rFonts w:ascii="Times New Roman" w:hAnsi="Times New Roman" w:cs="Times New Roman"/>
        </w:rPr>
      </w:pPr>
      <w:bookmarkStart w:id="0" w:name="OLE_LINK2"/>
      <w:r w:rsidRPr="000353C4">
        <w:rPr>
          <w:rFonts w:ascii="Times New Roman" w:hAnsi="Times New Roman" w:cs="Times New Roman"/>
        </w:rPr>
        <w:t>Załącznik nr</w:t>
      </w:r>
      <w:r w:rsidR="002E2065">
        <w:rPr>
          <w:rFonts w:ascii="Times New Roman" w:hAnsi="Times New Roman" w:cs="Times New Roman"/>
        </w:rPr>
        <w:t xml:space="preserve"> </w:t>
      </w:r>
      <w:r w:rsidR="00E91404">
        <w:rPr>
          <w:rFonts w:ascii="Times New Roman" w:hAnsi="Times New Roman" w:cs="Times New Roman"/>
        </w:rPr>
        <w:t>2 część 6 do zapytania nr SGA.261.16.2026</w:t>
      </w:r>
      <w:r w:rsidR="002E2065">
        <w:rPr>
          <w:rFonts w:ascii="Times New Roman" w:hAnsi="Times New Roman" w:cs="Times New Roman"/>
        </w:rPr>
        <w:t xml:space="preserve"> </w:t>
      </w:r>
    </w:p>
    <w:p w14:paraId="35A4601A" w14:textId="223B5FC4" w:rsidR="008B3951" w:rsidRPr="000353C4" w:rsidRDefault="008B3951" w:rsidP="008B3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3C4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 xml:space="preserve"> – </w:t>
      </w:r>
      <w:r w:rsidRPr="001F42E4">
        <w:rPr>
          <w:rFonts w:ascii="Times New Roman" w:hAnsi="Times New Roman" w:cs="Times New Roman"/>
        </w:rPr>
        <w:t xml:space="preserve">część nr </w:t>
      </w:r>
      <w:r w:rsidR="002E2065">
        <w:rPr>
          <w:rFonts w:ascii="Times New Roman" w:hAnsi="Times New Roman" w:cs="Times New Roman"/>
        </w:rPr>
        <w:t xml:space="preserve"> </w:t>
      </w:r>
      <w:r w:rsidR="00E91404">
        <w:rPr>
          <w:rFonts w:ascii="Times New Roman" w:hAnsi="Times New Roman" w:cs="Times New Roman"/>
        </w:rPr>
        <w:t>6</w:t>
      </w:r>
    </w:p>
    <w:p w14:paraId="7E07910B" w14:textId="77777777" w:rsidR="008B3951" w:rsidRDefault="008B3951" w:rsidP="008B39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53C4">
        <w:rPr>
          <w:rFonts w:ascii="Times New Roman" w:hAnsi="Times New Roman" w:cs="Times New Roman"/>
        </w:rPr>
        <w:t xml:space="preserve">(Parametry </w:t>
      </w:r>
      <w:proofErr w:type="spellStart"/>
      <w:r w:rsidRPr="000353C4">
        <w:rPr>
          <w:rFonts w:ascii="Times New Roman" w:hAnsi="Times New Roman" w:cs="Times New Roman"/>
        </w:rPr>
        <w:t>techniczn</w:t>
      </w:r>
      <w:r>
        <w:rPr>
          <w:rFonts w:ascii="Times New Roman" w:hAnsi="Times New Roman" w:cs="Times New Roman"/>
        </w:rPr>
        <w:t>o</w:t>
      </w:r>
      <w:proofErr w:type="spellEnd"/>
      <w:r w:rsidRPr="000353C4">
        <w:rPr>
          <w:rFonts w:ascii="Times New Roman" w:hAnsi="Times New Roman" w:cs="Times New Roman"/>
        </w:rPr>
        <w:t xml:space="preserve"> – użytkowe) </w:t>
      </w:r>
    </w:p>
    <w:p w14:paraId="03545DC4" w14:textId="77777777" w:rsidR="008B3951" w:rsidRPr="000353C4" w:rsidRDefault="008B3951" w:rsidP="008B3951">
      <w:pPr>
        <w:spacing w:after="0" w:line="240" w:lineRule="auto"/>
        <w:rPr>
          <w:rFonts w:ascii="Times New Roman" w:hAnsi="Times New Roman" w:cs="Times New Roman"/>
        </w:rPr>
      </w:pPr>
    </w:p>
    <w:p w14:paraId="0E37351C" w14:textId="77777777" w:rsidR="008B3951" w:rsidRPr="000353C4" w:rsidRDefault="008B3951" w:rsidP="008B395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FD3375" w14:textId="77777777" w:rsidR="008B3951" w:rsidRPr="000353C4" w:rsidRDefault="00581090" w:rsidP="008B3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sak </w:t>
      </w:r>
      <w:r w:rsidR="003F55A9">
        <w:rPr>
          <w:rFonts w:ascii="Times New Roman" w:hAnsi="Times New Roman" w:cs="Times New Roman"/>
          <w:b/>
        </w:rPr>
        <w:t>chirurgiczny</w:t>
      </w:r>
      <w:r w:rsidR="008B3951">
        <w:rPr>
          <w:rFonts w:ascii="Times New Roman" w:hAnsi="Times New Roman" w:cs="Times New Roman"/>
          <w:b/>
        </w:rPr>
        <w:t xml:space="preserve"> – </w:t>
      </w:r>
      <w:r w:rsidR="003F55A9">
        <w:rPr>
          <w:rFonts w:ascii="Times New Roman" w:hAnsi="Times New Roman" w:cs="Times New Roman"/>
          <w:b/>
        </w:rPr>
        <w:t>1</w:t>
      </w:r>
      <w:r w:rsidR="006172AB">
        <w:rPr>
          <w:rFonts w:ascii="Times New Roman" w:hAnsi="Times New Roman" w:cs="Times New Roman"/>
          <w:b/>
        </w:rPr>
        <w:t xml:space="preserve"> </w:t>
      </w:r>
      <w:r w:rsidR="008B3951">
        <w:rPr>
          <w:rFonts w:ascii="Times New Roman" w:hAnsi="Times New Roman" w:cs="Times New Roman"/>
          <w:b/>
        </w:rPr>
        <w:t>szt.</w:t>
      </w:r>
    </w:p>
    <w:p w14:paraId="6AAC155C" w14:textId="77777777" w:rsidR="008B3951" w:rsidRPr="000353C4" w:rsidRDefault="008B3951" w:rsidP="008B39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5109"/>
        <w:gridCol w:w="1560"/>
        <w:gridCol w:w="2551"/>
      </w:tblGrid>
      <w:tr w:rsidR="00E91404" w:rsidRPr="000353C4" w14:paraId="01A4B106" w14:textId="77777777" w:rsidTr="00E91404">
        <w:trPr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14:paraId="66BC6AC6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9" w:type="dxa"/>
            <w:shd w:val="clear" w:color="auto" w:fill="BFBFBF" w:themeFill="background1" w:themeFillShade="BF"/>
            <w:vAlign w:val="center"/>
          </w:tcPr>
          <w:p w14:paraId="65590D89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4693848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3A0F121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</w:tr>
      <w:tr w:rsidR="00E91404" w:rsidRPr="000353C4" w14:paraId="2C4E578A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627D20E" w14:textId="77777777" w:rsidR="00E91404" w:rsidRPr="000353C4" w:rsidRDefault="00E91404" w:rsidP="00B32A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0" w:type="dxa"/>
            <w:gridSpan w:val="3"/>
            <w:shd w:val="clear" w:color="auto" w:fill="FFFFFF" w:themeFill="background1"/>
            <w:vAlign w:val="center"/>
          </w:tcPr>
          <w:p w14:paraId="618C4B8B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E91404" w:rsidRPr="000353C4" w14:paraId="1D92D015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4811A6E" w14:textId="77777777" w:rsidR="00E91404" w:rsidRPr="000353C4" w:rsidRDefault="00E91404" w:rsidP="00B32A5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77DFCADE" w14:textId="77777777" w:rsidR="00E91404" w:rsidRPr="000353C4" w:rsidRDefault="00E91404" w:rsidP="00B32A55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roducent.</w:t>
            </w:r>
          </w:p>
        </w:tc>
        <w:tc>
          <w:tcPr>
            <w:tcW w:w="1560" w:type="dxa"/>
            <w:vAlign w:val="center"/>
          </w:tcPr>
          <w:p w14:paraId="5F76AFD7" w14:textId="77777777" w:rsidR="00E91404" w:rsidRPr="000353C4" w:rsidRDefault="00E91404" w:rsidP="00B32A55">
            <w:pPr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744BB6C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404" w:rsidRPr="000353C4" w14:paraId="7E61FBF7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4458129" w14:textId="77777777" w:rsidR="00E91404" w:rsidRPr="000353C4" w:rsidRDefault="00E91404" w:rsidP="00B32A5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1978B8F8" w14:textId="77777777" w:rsidR="00E91404" w:rsidRPr="000353C4" w:rsidRDefault="00E91404" w:rsidP="00B32A55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Model/typ.</w:t>
            </w:r>
          </w:p>
        </w:tc>
        <w:tc>
          <w:tcPr>
            <w:tcW w:w="1560" w:type="dxa"/>
            <w:vAlign w:val="center"/>
          </w:tcPr>
          <w:p w14:paraId="475CC8FA" w14:textId="77777777" w:rsidR="00E91404" w:rsidRPr="000353C4" w:rsidRDefault="00E91404" w:rsidP="00B32A55">
            <w:pPr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D96F237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404" w:rsidRPr="000353C4" w14:paraId="63993AD5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00C2D77" w14:textId="77777777" w:rsidR="00E91404" w:rsidRPr="000353C4" w:rsidRDefault="00E91404" w:rsidP="00B32A5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3E38F616" w14:textId="1248C535" w:rsidR="00E91404" w:rsidRPr="000353C4" w:rsidRDefault="00E91404" w:rsidP="00B3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Urządzenie oraz</w:t>
            </w:r>
            <w:r>
              <w:rPr>
                <w:rFonts w:ascii="Times New Roman" w:hAnsi="Times New Roman" w:cs="Times New Roman"/>
              </w:rPr>
              <w:t xml:space="preserve"> wszystkie elementy składowe </w:t>
            </w:r>
            <w:r w:rsidRPr="000353C4">
              <w:rPr>
                <w:rFonts w:ascii="Times New Roman" w:hAnsi="Times New Roman" w:cs="Times New Roman"/>
              </w:rPr>
              <w:t xml:space="preserve">fabrycznie nowe, rok produkcji </w:t>
            </w:r>
            <w:r>
              <w:rPr>
                <w:rFonts w:ascii="Times New Roman" w:hAnsi="Times New Roman" w:cs="Times New Roman"/>
              </w:rPr>
              <w:t>min. 2026.</w:t>
            </w:r>
          </w:p>
        </w:tc>
        <w:tc>
          <w:tcPr>
            <w:tcW w:w="1560" w:type="dxa"/>
            <w:vAlign w:val="center"/>
          </w:tcPr>
          <w:p w14:paraId="2A458B40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8FBE73F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404" w:rsidRPr="000353C4" w14:paraId="601F8506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872EC21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3BD963F0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 xml:space="preserve">Ssak przeznaczony do pracy ciągłej na podstawie jezdnej z czterema kołami, w tym dwa przednie z blokadą </w:t>
            </w:r>
          </w:p>
        </w:tc>
        <w:tc>
          <w:tcPr>
            <w:tcW w:w="1560" w:type="dxa"/>
            <w:vAlign w:val="center"/>
          </w:tcPr>
          <w:p w14:paraId="1DDBBFA3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125394B4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2BDD1CBD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43F3416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77BE01F6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Zasilanie elektryczne 230 V/50Hz</w:t>
            </w:r>
          </w:p>
        </w:tc>
        <w:tc>
          <w:tcPr>
            <w:tcW w:w="1560" w:type="dxa"/>
            <w:vAlign w:val="center"/>
          </w:tcPr>
          <w:p w14:paraId="4F5E2FA1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B5617AA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7AAFE659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CA45A39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28261533" w14:textId="77777777" w:rsidR="00E91404" w:rsidRPr="00084BAD" w:rsidRDefault="00E91404" w:rsidP="00992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dajność ssaka </w:t>
            </w:r>
            <w:r w:rsidRPr="00084BAD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084BAD">
              <w:rPr>
                <w:rFonts w:ascii="Times New Roman" w:hAnsi="Times New Roman" w:cs="Times New Roman"/>
                <w:color w:val="000000"/>
              </w:rPr>
              <w:t xml:space="preserve"> l/min</w:t>
            </w:r>
          </w:p>
        </w:tc>
        <w:tc>
          <w:tcPr>
            <w:tcW w:w="1560" w:type="dxa"/>
            <w:vAlign w:val="center"/>
          </w:tcPr>
          <w:p w14:paraId="58080CDC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47E22AC3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12D2C26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924F04C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29237924" w14:textId="77777777" w:rsidR="00E91404" w:rsidRPr="00084BAD" w:rsidRDefault="00E91404" w:rsidP="00992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e podciśnienie min. 90</w:t>
            </w:r>
            <w:r w:rsidRPr="00084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BAD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560" w:type="dxa"/>
            <w:vAlign w:val="center"/>
          </w:tcPr>
          <w:p w14:paraId="50EB1246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528EA1C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285121A2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D0381F3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7A9D2070" w14:textId="77777777" w:rsidR="00E91404" w:rsidRPr="00084BAD" w:rsidRDefault="00E91404" w:rsidP="00D74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 xml:space="preserve">Poziom hałasu  max. </w:t>
            </w: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084BAD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560" w:type="dxa"/>
            <w:vAlign w:val="center"/>
          </w:tcPr>
          <w:p w14:paraId="78F26EBB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078EFA7E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6BF3CBCE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B8405B7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22DC0A5C" w14:textId="63F97AE2" w:rsidR="00E91404" w:rsidRPr="00084BAD" w:rsidRDefault="00E91404" w:rsidP="00245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  <w:color w:val="000000"/>
              </w:rPr>
              <w:t xml:space="preserve">Wymiary max urządzenia: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084BAD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84BAD">
              <w:rPr>
                <w:rFonts w:ascii="Times New Roman" w:hAnsi="Times New Roman" w:cs="Times New Roman"/>
                <w:color w:val="000000"/>
              </w:rPr>
              <w:t>00x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084BAD">
              <w:rPr>
                <w:rFonts w:ascii="Times New Roman" w:hAnsi="Times New Roman" w:cs="Times New Roman"/>
                <w:color w:val="000000"/>
              </w:rPr>
              <w:t xml:space="preserve"> mm. +/- 10 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0" w:type="dxa"/>
            <w:vAlign w:val="center"/>
          </w:tcPr>
          <w:p w14:paraId="6E862CD5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2C72D72C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511A5F35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2DE8D1C" w14:textId="77777777" w:rsidR="00E91404" w:rsidRPr="00FA11E1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5109" w:type="dxa"/>
          </w:tcPr>
          <w:p w14:paraId="2ED8149C" w14:textId="77777777" w:rsidR="00E91404" w:rsidRPr="00084BAD" w:rsidRDefault="00E91404" w:rsidP="00E21B67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4B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ga ssaka nie więcej ni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Pr="00084B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560" w:type="dxa"/>
            <w:vAlign w:val="center"/>
          </w:tcPr>
          <w:p w14:paraId="329B694F" w14:textId="77777777" w:rsidR="00E91404" w:rsidRPr="00084BAD" w:rsidRDefault="00E91404" w:rsidP="00D42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0F23D4DE" w14:textId="77777777" w:rsidR="00E91404" w:rsidRPr="00FA11E1" w:rsidRDefault="00E91404" w:rsidP="008B39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1404" w:rsidRPr="000353C4" w14:paraId="4E0F0C70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BC36578" w14:textId="77777777" w:rsidR="00E91404" w:rsidRPr="00FA11E1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1218980B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Obudowa wykonana z trwałego, odpornego na uszkodzenia materiału.</w:t>
            </w:r>
          </w:p>
        </w:tc>
        <w:tc>
          <w:tcPr>
            <w:tcW w:w="1560" w:type="dxa"/>
            <w:vAlign w:val="center"/>
          </w:tcPr>
          <w:p w14:paraId="548DA3C1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BAD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551" w:type="dxa"/>
            <w:vAlign w:val="center"/>
          </w:tcPr>
          <w:p w14:paraId="58D00112" w14:textId="77777777" w:rsidR="00E91404" w:rsidRPr="00FA11E1" w:rsidRDefault="00E91404" w:rsidP="008B39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1404" w:rsidRPr="008D045D" w14:paraId="7F1018C1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25D0785" w14:textId="77777777" w:rsidR="00E91404" w:rsidRPr="00FA11E1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35F64332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Praca ssaka oparta na wbudowanej bezolejowej membranowej pompie próżniowej.</w:t>
            </w:r>
          </w:p>
        </w:tc>
        <w:tc>
          <w:tcPr>
            <w:tcW w:w="1560" w:type="dxa"/>
            <w:vAlign w:val="center"/>
          </w:tcPr>
          <w:p w14:paraId="437CB2C0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4BAD">
              <w:rPr>
                <w:rFonts w:ascii="Times New Roman" w:eastAsia="Calibri" w:hAnsi="Times New Roman" w:cs="Times New Roman"/>
                <w:color w:val="000000" w:themeColor="text1"/>
              </w:rPr>
              <w:t>TAK</w:t>
            </w:r>
          </w:p>
        </w:tc>
        <w:tc>
          <w:tcPr>
            <w:tcW w:w="2551" w:type="dxa"/>
            <w:vAlign w:val="center"/>
          </w:tcPr>
          <w:p w14:paraId="21E24492" w14:textId="77777777" w:rsidR="00E91404" w:rsidRPr="00FA11E1" w:rsidRDefault="00E91404" w:rsidP="008B39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1404" w:rsidRPr="000353C4" w14:paraId="2D03B621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792A5F8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3FF5D1DE" w14:textId="6C9A0765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Ssak wyposażony manometr wskazujący w czytelny sposób podciśnienie</w:t>
            </w:r>
          </w:p>
        </w:tc>
        <w:tc>
          <w:tcPr>
            <w:tcW w:w="1560" w:type="dxa"/>
            <w:vAlign w:val="center"/>
          </w:tcPr>
          <w:p w14:paraId="54810305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745DBAB1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59C44D50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26EEA0E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7415DB4C" w14:textId="487BEA18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dwustopniowe</w:t>
            </w:r>
            <w:r w:rsidRPr="00084BAD">
              <w:rPr>
                <w:rFonts w:ascii="Times New Roman" w:hAnsi="Times New Roman" w:cs="Times New Roman"/>
              </w:rPr>
              <w:t xml:space="preserve"> zabezpieczenie przeciw przelewowe</w:t>
            </w:r>
          </w:p>
        </w:tc>
        <w:tc>
          <w:tcPr>
            <w:tcW w:w="1560" w:type="dxa"/>
            <w:vAlign w:val="center"/>
          </w:tcPr>
          <w:p w14:paraId="058AE601" w14:textId="46C28B90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  <w:r>
              <w:rPr>
                <w:rFonts w:ascii="Times New Roman" w:eastAsia="Calibri" w:hAnsi="Times New Roman" w:cs="Times New Roman"/>
              </w:rPr>
              <w:t>, Podać</w:t>
            </w:r>
          </w:p>
        </w:tc>
        <w:tc>
          <w:tcPr>
            <w:tcW w:w="2551" w:type="dxa"/>
            <w:vAlign w:val="center"/>
          </w:tcPr>
          <w:p w14:paraId="3CA6746D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76921C74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AD6DCDD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7FE3EC36" w14:textId="77777777" w:rsidR="00E91404" w:rsidRPr="00084BAD" w:rsidRDefault="00E91404" w:rsidP="00177C7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84BAD">
              <w:rPr>
                <w:rFonts w:ascii="Times New Roman" w:hAnsi="Times New Roman" w:cs="Times New Roman"/>
              </w:rPr>
              <w:t>Ssak wyposażony w zbiornik bezpieczeństwa szklany 0.2-0.3L</w:t>
            </w:r>
            <w:r>
              <w:rPr>
                <w:rFonts w:ascii="Times New Roman" w:hAnsi="Times New Roman" w:cs="Times New Roman"/>
              </w:rPr>
              <w:t xml:space="preserve"> szt. 1 </w:t>
            </w:r>
          </w:p>
        </w:tc>
        <w:tc>
          <w:tcPr>
            <w:tcW w:w="1560" w:type="dxa"/>
            <w:vAlign w:val="center"/>
          </w:tcPr>
          <w:p w14:paraId="65E9E354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58C2F657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0099439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E5A80EE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51110ECA" w14:textId="77777777" w:rsidR="00E91404" w:rsidRPr="00177C71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C71">
              <w:rPr>
                <w:rFonts w:ascii="Times New Roman" w:hAnsi="Times New Roman" w:cs="Times New Roman"/>
              </w:rPr>
              <w:t>Przewód łączący zbiornik bezpieczeństwa ze zbiornikiem podstawowym  szt. 1</w:t>
            </w:r>
          </w:p>
        </w:tc>
        <w:tc>
          <w:tcPr>
            <w:tcW w:w="1560" w:type="dxa"/>
            <w:vAlign w:val="center"/>
          </w:tcPr>
          <w:p w14:paraId="16713D8B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1152AF07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4FCC227B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A881330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51551963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2- litrowy zbiornik podstawowy, nietłukący( z poliwęglanu) z możliwością zastosowania pokrywy zakręcanej lub wciskanej, z zabezpieczeniem przed przelaniem  szt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BAD">
              <w:rPr>
                <w:rFonts w:ascii="Times New Roman" w:hAnsi="Times New Roman" w:cs="Times New Roman"/>
              </w:rPr>
              <w:t xml:space="preserve">lub zbiornik 2l kompatybilny z wkładami typu </w:t>
            </w:r>
            <w:proofErr w:type="spellStart"/>
            <w:r w:rsidRPr="00084BAD">
              <w:rPr>
                <w:rFonts w:ascii="Times New Roman" w:hAnsi="Times New Roman" w:cs="Times New Roman"/>
              </w:rPr>
              <w:t>Serres</w:t>
            </w:r>
            <w:proofErr w:type="spellEnd"/>
          </w:p>
        </w:tc>
        <w:tc>
          <w:tcPr>
            <w:tcW w:w="1560" w:type="dxa"/>
            <w:vAlign w:val="center"/>
          </w:tcPr>
          <w:p w14:paraId="48BBDC08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9F4FC6A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18F7DE74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553A96A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55973474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084BAD">
              <w:rPr>
                <w:rFonts w:ascii="Times New Roman" w:hAnsi="Times New Roman" w:cs="Times New Roman"/>
              </w:rPr>
              <w:t>chwyt zbiornika z uchwytem  na przewód ssący szt. 1</w:t>
            </w:r>
          </w:p>
        </w:tc>
        <w:tc>
          <w:tcPr>
            <w:tcW w:w="1560" w:type="dxa"/>
            <w:vAlign w:val="center"/>
          </w:tcPr>
          <w:p w14:paraId="24C42407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13A6EAE0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64451BE8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81DD58A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2B960153" w14:textId="77777777" w:rsidR="00E91404" w:rsidRPr="00177C71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C71">
              <w:rPr>
                <w:rFonts w:ascii="Times New Roman" w:hAnsi="Times New Roman" w:cs="Times New Roman"/>
              </w:rPr>
              <w:t xml:space="preserve">Przewód ssący silikonowy z zaworem zatrzymującym ssanie o długości </w:t>
            </w:r>
            <w:r>
              <w:rPr>
                <w:rFonts w:ascii="Times New Roman" w:hAnsi="Times New Roman" w:cs="Times New Roman"/>
              </w:rPr>
              <w:t xml:space="preserve">max. </w:t>
            </w:r>
            <w:r w:rsidRPr="00177C71">
              <w:rPr>
                <w:rFonts w:ascii="Times New Roman" w:hAnsi="Times New Roman" w:cs="Times New Roman"/>
              </w:rPr>
              <w:t>1,5 m  szt. 1</w:t>
            </w:r>
          </w:p>
        </w:tc>
        <w:tc>
          <w:tcPr>
            <w:tcW w:w="1560" w:type="dxa"/>
            <w:vAlign w:val="center"/>
          </w:tcPr>
          <w:p w14:paraId="34BDA019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9B3BBD7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0E929CDB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A4C701E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71760AC2" w14:textId="77777777" w:rsidR="00E91404" w:rsidRPr="00177C71" w:rsidRDefault="00E91404" w:rsidP="00084BA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77C71">
              <w:rPr>
                <w:rFonts w:ascii="Times New Roman" w:hAnsi="Times New Roman" w:cs="Times New Roman"/>
              </w:rPr>
              <w:t>abel zasilający  min. 2m szt. 1</w:t>
            </w:r>
          </w:p>
        </w:tc>
        <w:tc>
          <w:tcPr>
            <w:tcW w:w="1560" w:type="dxa"/>
            <w:vAlign w:val="center"/>
          </w:tcPr>
          <w:p w14:paraId="5887A8D7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7651D64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765A7030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99836A8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4F758E3E" w14:textId="77777777" w:rsidR="00E91404" w:rsidRPr="00084BAD" w:rsidRDefault="00E91404" w:rsidP="00084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Możliwość mocowania zbiorników o pojemności od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84BAD">
              <w:rPr>
                <w:rFonts w:ascii="Times New Roman" w:eastAsia="Calibri" w:hAnsi="Times New Roman" w:cs="Times New Roman"/>
              </w:rPr>
              <w:t>do 4 l.</w:t>
            </w:r>
          </w:p>
        </w:tc>
        <w:tc>
          <w:tcPr>
            <w:tcW w:w="1560" w:type="dxa"/>
            <w:vAlign w:val="center"/>
          </w:tcPr>
          <w:p w14:paraId="6BDEB7BD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5A3BB7FB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7FE91BE3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68ED79A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30F1F3A8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4BAD">
              <w:rPr>
                <w:rFonts w:ascii="Times New Roman" w:hAnsi="Times New Roman" w:cs="Times New Roman"/>
                <w:color w:val="000000"/>
              </w:rPr>
              <w:t xml:space="preserve">Możliwość stosowania jednorazowych worków na wydzielinę przystosowanych do zbiorników 2l wielorazowych z pokrywami wielorazowymi zarówno zakręcanymi na pojemnik jak i wciskanymi w pojemnik </w:t>
            </w:r>
          </w:p>
        </w:tc>
        <w:tc>
          <w:tcPr>
            <w:tcW w:w="1560" w:type="dxa"/>
            <w:vAlign w:val="center"/>
          </w:tcPr>
          <w:p w14:paraId="4D1D3D29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75C03285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6975B376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CDFBF37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1EB75C40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Możliwość stosowania pojemników wielorazowych 4L x 4 szt. montowanych na szynie podstawy jezdnej ssaka w sposób stabilny bez wsparcia serwisu</w:t>
            </w:r>
          </w:p>
        </w:tc>
        <w:tc>
          <w:tcPr>
            <w:tcW w:w="1560" w:type="dxa"/>
            <w:vAlign w:val="center"/>
          </w:tcPr>
          <w:p w14:paraId="7B5AD0B9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606425D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7B63D362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372A97B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40DCB7F0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eastAsiaTheme="minorHAnsi" w:hAnsi="Times New Roman" w:cs="Times New Roman"/>
                <w:lang w:eastAsia="en-US"/>
              </w:rPr>
              <w:t>Możliwość rozbudowy ssaka o dodatkowy uchwyt do zawieszenia drenu ssącego montowany na szynie podstawy jezdnej</w:t>
            </w:r>
          </w:p>
        </w:tc>
        <w:tc>
          <w:tcPr>
            <w:tcW w:w="1560" w:type="dxa"/>
            <w:vAlign w:val="center"/>
          </w:tcPr>
          <w:p w14:paraId="6E894D5F" w14:textId="7777777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246A37E4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10EED406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FB1560E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113F2FE1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BAD">
              <w:rPr>
                <w:rFonts w:ascii="Times New Roman" w:hAnsi="Times New Roman" w:cs="Times New Roman"/>
              </w:rPr>
              <w:t>Możliwość rozbudowy ssaka o włącznik nożny on/off</w:t>
            </w:r>
          </w:p>
        </w:tc>
        <w:tc>
          <w:tcPr>
            <w:tcW w:w="1560" w:type="dxa"/>
            <w:vAlign w:val="center"/>
          </w:tcPr>
          <w:p w14:paraId="401C8795" w14:textId="252E97FD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  <w:r>
              <w:rPr>
                <w:rFonts w:ascii="Times New Roman" w:eastAsia="Calibri" w:hAnsi="Times New Roman" w:cs="Times New Roman"/>
              </w:rPr>
              <w:t>/NIE</w:t>
            </w:r>
          </w:p>
        </w:tc>
        <w:tc>
          <w:tcPr>
            <w:tcW w:w="2551" w:type="dxa"/>
            <w:vAlign w:val="center"/>
          </w:tcPr>
          <w:p w14:paraId="218A257D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DE874F5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548A3BA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3EBDDD3A" w14:textId="77777777" w:rsidR="00E91404" w:rsidRPr="00084BAD" w:rsidRDefault="00E91404" w:rsidP="00084BA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0028E">
              <w:rPr>
                <w:rFonts w:ascii="Times New Roman" w:hAnsi="Times New Roman" w:cs="Times New Roman"/>
              </w:rPr>
              <w:t>Możliwość rozbudowy podstawy jezdnej ssaka o kosz na akcesoria (dreny jednorazowe, cewniki) montowany na tylnej części podstawy bez wsparcia serwisu</w:t>
            </w:r>
          </w:p>
        </w:tc>
        <w:tc>
          <w:tcPr>
            <w:tcW w:w="1560" w:type="dxa"/>
            <w:vAlign w:val="center"/>
          </w:tcPr>
          <w:p w14:paraId="14DCDEED" w14:textId="09270927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  <w:r>
              <w:rPr>
                <w:rFonts w:ascii="Times New Roman" w:eastAsia="Calibri" w:hAnsi="Times New Roman" w:cs="Times New Roman"/>
              </w:rPr>
              <w:t>/NIE</w:t>
            </w:r>
          </w:p>
        </w:tc>
        <w:tc>
          <w:tcPr>
            <w:tcW w:w="2551" w:type="dxa"/>
            <w:vAlign w:val="center"/>
          </w:tcPr>
          <w:p w14:paraId="7860F04D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7DBD8F54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9DBBA2A" w14:textId="77777777" w:rsidR="00E91404" w:rsidRPr="000353C4" w:rsidRDefault="00E91404" w:rsidP="008B39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1D81AAF6" w14:textId="77777777" w:rsidR="00E91404" w:rsidRPr="005A262F" w:rsidRDefault="00E91404" w:rsidP="00084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62F">
              <w:rPr>
                <w:rFonts w:ascii="Times New Roman" w:eastAsia="Calibri" w:hAnsi="Times New Roman" w:cs="Times New Roman"/>
              </w:rPr>
              <w:t>Ssak przystosowany do późniejszej instalacji systemu drenażu, w zakresie od 0 do 40 cm H</w:t>
            </w:r>
            <w:r w:rsidRPr="005A262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5A262F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1560" w:type="dxa"/>
            <w:vAlign w:val="center"/>
          </w:tcPr>
          <w:p w14:paraId="128860B5" w14:textId="24DE31EC" w:rsidR="00E91404" w:rsidRPr="00084BAD" w:rsidRDefault="00E91404" w:rsidP="0008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BAD">
              <w:rPr>
                <w:rFonts w:ascii="Times New Roman" w:eastAsia="Calibri" w:hAnsi="Times New Roman" w:cs="Times New Roman"/>
              </w:rPr>
              <w:t>TAK</w:t>
            </w:r>
            <w:r>
              <w:rPr>
                <w:rFonts w:ascii="Times New Roman" w:eastAsia="Calibri" w:hAnsi="Times New Roman" w:cs="Times New Roman"/>
              </w:rPr>
              <w:t>/NIE</w:t>
            </w:r>
          </w:p>
        </w:tc>
        <w:tc>
          <w:tcPr>
            <w:tcW w:w="2551" w:type="dxa"/>
            <w:vAlign w:val="center"/>
          </w:tcPr>
          <w:p w14:paraId="14F2C238" w14:textId="77777777" w:rsidR="00E91404" w:rsidRPr="000353C4" w:rsidRDefault="00E91404" w:rsidP="008B39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5AA97BFD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C307C4E" w14:textId="77777777" w:rsidR="00E91404" w:rsidRPr="000353C4" w:rsidRDefault="00E91404" w:rsidP="00B32A5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220" w:type="dxa"/>
            <w:gridSpan w:val="3"/>
            <w:vAlign w:val="center"/>
          </w:tcPr>
          <w:p w14:paraId="6EA08780" w14:textId="77777777" w:rsidR="00E91404" w:rsidRPr="000353C4" w:rsidRDefault="00E91404" w:rsidP="00B3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3C4">
              <w:rPr>
                <w:rFonts w:ascii="Times New Roman" w:hAnsi="Times New Roman" w:cs="Times New Roman"/>
                <w:b/>
              </w:rPr>
              <w:t>Pozostałe wymagania</w:t>
            </w:r>
          </w:p>
        </w:tc>
      </w:tr>
      <w:tr w:rsidR="00E91404" w:rsidRPr="000353C4" w14:paraId="2FB280C7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ED12D88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39CCA93A" w14:textId="7475C9C3" w:rsidR="00E91404" w:rsidRPr="000353C4" w:rsidRDefault="00E91404" w:rsidP="00E549DA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Okres gwaran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3C4">
              <w:rPr>
                <w:rFonts w:ascii="Times New Roman" w:hAnsi="Times New Roman" w:cs="Times New Roman"/>
              </w:rPr>
              <w:t xml:space="preserve">– min. </w:t>
            </w:r>
            <w:r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1560" w:type="dxa"/>
            <w:vAlign w:val="center"/>
          </w:tcPr>
          <w:p w14:paraId="7B84E26B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</w:t>
            </w: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1" w:type="dxa"/>
          </w:tcPr>
          <w:p w14:paraId="33EF2699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6AA3A42E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E030CA9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06099C58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Wliczone w cenę przeglądy okresowe w okresie gwarancji (o częstotliwości i zakresie zgodnym z wymogami producenta), co najmniej 1 przegląd </w:t>
            </w:r>
            <w:r>
              <w:rPr>
                <w:rFonts w:ascii="Times New Roman" w:hAnsi="Times New Roman" w:cs="Times New Roman"/>
              </w:rPr>
              <w:t>na</w:t>
            </w:r>
            <w:r w:rsidRPr="000353C4">
              <w:rPr>
                <w:rFonts w:ascii="Times New Roman" w:hAnsi="Times New Roman" w:cs="Times New Roman"/>
              </w:rPr>
              <w:t xml:space="preserve"> koniec </w:t>
            </w:r>
            <w:r>
              <w:rPr>
                <w:rFonts w:ascii="Times New Roman" w:hAnsi="Times New Roman" w:cs="Times New Roman"/>
              </w:rPr>
              <w:t>okresu</w:t>
            </w:r>
            <w:r w:rsidRPr="000353C4">
              <w:rPr>
                <w:rFonts w:ascii="Times New Roman" w:hAnsi="Times New Roman" w:cs="Times New Roman"/>
              </w:rPr>
              <w:t xml:space="preserve"> gwarancji.</w:t>
            </w:r>
          </w:p>
        </w:tc>
        <w:tc>
          <w:tcPr>
            <w:tcW w:w="1560" w:type="dxa"/>
            <w:vAlign w:val="center"/>
          </w:tcPr>
          <w:p w14:paraId="39BF93A4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058FD2D9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2FADC27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2DE656F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48E61C4E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Informacje dotyczące wymaganych/zalecanych przeglądów przez producenta po okresie gwarancji (przy dostawie). Podać : </w:t>
            </w:r>
          </w:p>
          <w:p w14:paraId="3ED8B307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częstotliwość przeglądów</w:t>
            </w:r>
          </w:p>
          <w:p w14:paraId="1A58F374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ynności wykonywanych przy przeglądzie (lista kontrolna)</w:t>
            </w:r>
          </w:p>
          <w:p w14:paraId="61806FCC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ęści podlegających okresowej wymianie z podaniem zalecanej częstotliwości ich wymiany.</w:t>
            </w:r>
          </w:p>
        </w:tc>
        <w:tc>
          <w:tcPr>
            <w:tcW w:w="1560" w:type="dxa"/>
            <w:vAlign w:val="center"/>
          </w:tcPr>
          <w:p w14:paraId="174DC9F7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1E49CEF1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555C4336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CDCA353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17729B38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obsługi w języku polskim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14:paraId="22B974AF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3FBE2009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4754013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F8B617B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312796FB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325">
              <w:rPr>
                <w:rFonts w:ascii="Times New Roman" w:hAnsi="Times New Roman" w:cs="Times New Roman"/>
              </w:rPr>
              <w:t>Dokumentacja serwisowa i/lub oprogramowanie serwisowe na potrzeby Zamawiającego (dokumentacja zapewniająca co najmniej diagnostykę urządzenia, wykonywanie drobnych napraw, regulacji, etc.) (przy dostawie)</w:t>
            </w:r>
          </w:p>
        </w:tc>
        <w:tc>
          <w:tcPr>
            <w:tcW w:w="1560" w:type="dxa"/>
            <w:vAlign w:val="center"/>
          </w:tcPr>
          <w:p w14:paraId="56D7F938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3680B19C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BC58983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127DF44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41ACED53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14:paraId="221956C8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4122F107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68278C1D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43930FF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41196846" w14:textId="77777777" w:rsidR="00E91404" w:rsidRPr="000353C4" w:rsidRDefault="00E91404" w:rsidP="00E549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hAnsi="Times New Roman" w:cs="Times New Roman"/>
                <w:bCs/>
              </w:rPr>
              <w:t>Możliwość mycia i dezynfekcji poszczególnych elementów urządzenia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560" w:type="dxa"/>
            <w:vAlign w:val="center"/>
          </w:tcPr>
          <w:p w14:paraId="06C223C5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60E2E3FA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BF9E7C8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037132B" w14:textId="77777777" w:rsidR="00E91404" w:rsidRPr="000353C4" w:rsidRDefault="00E91404" w:rsidP="00E549D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6BE74245" w14:textId="77777777" w:rsidR="00E91404" w:rsidRPr="000353C4" w:rsidRDefault="00E91404" w:rsidP="00E549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Wliczona w cenę dostawa, montaż i uruchomienie, przeszkolenie personelu medycznego, technicznego w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zakresie eksploatacji i obsługi.</w:t>
            </w:r>
          </w:p>
        </w:tc>
        <w:tc>
          <w:tcPr>
            <w:tcW w:w="1560" w:type="dxa"/>
            <w:vAlign w:val="center"/>
          </w:tcPr>
          <w:p w14:paraId="21E62F41" w14:textId="77777777" w:rsidR="00E91404" w:rsidRPr="000353C4" w:rsidRDefault="00E91404" w:rsidP="00E5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16AF9088" w14:textId="77777777" w:rsidR="00E91404" w:rsidRPr="000353C4" w:rsidRDefault="00E91404" w:rsidP="00E54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036B7E86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2E1C1DD" w14:textId="77777777" w:rsidR="00E91404" w:rsidRPr="000353C4" w:rsidRDefault="00E91404" w:rsidP="00DE2F8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14:paraId="39D71D97" w14:textId="5513E705" w:rsidR="00E91404" w:rsidRPr="000353C4" w:rsidRDefault="00E91404" w:rsidP="00DE2F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F3361">
              <w:rPr>
                <w:rFonts w:ascii="Times New Roman" w:eastAsia="Calibri" w:hAnsi="Times New Roman" w:cs="Times New Roman"/>
                <w:lang w:eastAsia="en-US"/>
              </w:rPr>
              <w:t>Oznakowanie CE - deklaracja zgodności / certyfikat CE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14:paraId="0C970FB0" w14:textId="77929EA7" w:rsidR="00E91404" w:rsidRPr="000353C4" w:rsidRDefault="00E91404" w:rsidP="00DE2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</w:tcPr>
          <w:p w14:paraId="1A4180A5" w14:textId="77777777" w:rsidR="00E91404" w:rsidRPr="000353C4" w:rsidRDefault="00E91404" w:rsidP="00DE2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1DBD19A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E169D37" w14:textId="77777777" w:rsidR="00E91404" w:rsidRPr="000353C4" w:rsidRDefault="00E91404" w:rsidP="00DE2F8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749A3B7E" w14:textId="4779B972" w:rsidR="00E91404" w:rsidRPr="000353C4" w:rsidRDefault="00E91404" w:rsidP="00DE2F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D6D8C">
              <w:rPr>
                <w:rFonts w:ascii="Times New Roman" w:hAnsi="Times New Roman" w:cs="Times New Roman"/>
              </w:rPr>
              <w:t>Producent urządzenia/urządzeń posiada wdrożoną normę zarządzania środowiskowego PN-EN ISO 14001</w:t>
            </w:r>
          </w:p>
        </w:tc>
        <w:tc>
          <w:tcPr>
            <w:tcW w:w="1560" w:type="dxa"/>
            <w:vAlign w:val="center"/>
          </w:tcPr>
          <w:p w14:paraId="5BE93BFF" w14:textId="23CC17F8" w:rsidR="00E91404" w:rsidRPr="000353C4" w:rsidRDefault="00E91404" w:rsidP="00DE2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551" w:type="dxa"/>
          </w:tcPr>
          <w:p w14:paraId="1DAF7CC8" w14:textId="77777777" w:rsidR="00E91404" w:rsidRPr="000353C4" w:rsidRDefault="00E91404" w:rsidP="00DE2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5F8D69C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82160F8" w14:textId="77777777" w:rsidR="00E91404" w:rsidRPr="000353C4" w:rsidRDefault="00E91404" w:rsidP="00DE2F8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7391DD30" w14:textId="562C579D" w:rsidR="00E91404" w:rsidRPr="000353C4" w:rsidRDefault="00E91404" w:rsidP="00DE2F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D6D8C">
              <w:rPr>
                <w:rFonts w:ascii="Times New Roman" w:hAnsi="Times New Roman" w:cs="Times New Roman"/>
              </w:rPr>
              <w:t xml:space="preserve">Przy produkcji urządzenia/urządzeń ograniczono użycie substancji niebezpiecznych, zgodnie z Dyrektywą UE </w:t>
            </w:r>
            <w:proofErr w:type="spellStart"/>
            <w:r w:rsidRPr="006D6D8C">
              <w:rPr>
                <w:rFonts w:ascii="Times New Roman" w:hAnsi="Times New Roman" w:cs="Times New Roman"/>
              </w:rPr>
              <w:t>RoHS</w:t>
            </w:r>
            <w:proofErr w:type="spellEnd"/>
          </w:p>
        </w:tc>
        <w:tc>
          <w:tcPr>
            <w:tcW w:w="1560" w:type="dxa"/>
            <w:vAlign w:val="center"/>
          </w:tcPr>
          <w:p w14:paraId="3DDF6523" w14:textId="7E2A163F" w:rsidR="00E91404" w:rsidRPr="000353C4" w:rsidRDefault="00E91404" w:rsidP="00DE2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551" w:type="dxa"/>
          </w:tcPr>
          <w:p w14:paraId="3E37BC5E" w14:textId="77777777" w:rsidR="00E91404" w:rsidRPr="000353C4" w:rsidRDefault="00E91404" w:rsidP="00DE2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26D5FE2B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03D072C" w14:textId="77777777" w:rsidR="00E91404" w:rsidRPr="000353C4" w:rsidRDefault="00E91404" w:rsidP="00DE2F8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204909DD" w14:textId="3C5A2E17" w:rsidR="00E91404" w:rsidRPr="000353C4" w:rsidRDefault="00E91404" w:rsidP="00DE2F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D6D8C">
              <w:rPr>
                <w:rFonts w:ascii="Times New Roman" w:hAnsi="Times New Roman" w:cs="Times New Roman"/>
              </w:rPr>
              <w:t>Materiały użyte do budowy urządzenia/ur</w:t>
            </w:r>
            <w:r>
              <w:rPr>
                <w:rFonts w:ascii="Times New Roman" w:hAnsi="Times New Roman" w:cs="Times New Roman"/>
              </w:rPr>
              <w:t>ządzeń nadają się do recyklingu</w:t>
            </w:r>
          </w:p>
        </w:tc>
        <w:tc>
          <w:tcPr>
            <w:tcW w:w="1560" w:type="dxa"/>
            <w:vAlign w:val="center"/>
          </w:tcPr>
          <w:p w14:paraId="2D0C25D3" w14:textId="6AA7063D" w:rsidR="00E91404" w:rsidRPr="000353C4" w:rsidRDefault="00E91404" w:rsidP="00DE2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</w:t>
            </w: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1" w:type="dxa"/>
          </w:tcPr>
          <w:p w14:paraId="4613CE84" w14:textId="77777777" w:rsidR="00E91404" w:rsidRPr="000353C4" w:rsidRDefault="00E91404" w:rsidP="00DE2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4B7C34FD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3DCE483" w14:textId="77777777" w:rsidR="00E91404" w:rsidRPr="000353C4" w:rsidRDefault="00E91404" w:rsidP="00DE2F8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7C37726B" w14:textId="3E764187" w:rsidR="00E91404" w:rsidRPr="000353C4" w:rsidRDefault="00E91404" w:rsidP="00DE2F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D6D8C">
              <w:rPr>
                <w:rFonts w:ascii="Times New Roman" w:hAnsi="Times New Roman" w:cs="Times New Roman"/>
              </w:rPr>
              <w:t>Części zamienne urządzenia/urządzeń na</w:t>
            </w:r>
            <w:r>
              <w:rPr>
                <w:rFonts w:ascii="Times New Roman" w:hAnsi="Times New Roman" w:cs="Times New Roman"/>
              </w:rPr>
              <w:t>dają się do odzysku lub naprawy</w:t>
            </w:r>
          </w:p>
        </w:tc>
        <w:tc>
          <w:tcPr>
            <w:tcW w:w="1560" w:type="dxa"/>
            <w:vAlign w:val="center"/>
          </w:tcPr>
          <w:p w14:paraId="762D6462" w14:textId="59BCA571" w:rsidR="00E91404" w:rsidRPr="000353C4" w:rsidRDefault="00E91404" w:rsidP="00DE2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</w:t>
            </w: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1" w:type="dxa"/>
          </w:tcPr>
          <w:p w14:paraId="46710AFF" w14:textId="77777777" w:rsidR="00E91404" w:rsidRPr="000353C4" w:rsidRDefault="00E91404" w:rsidP="00DE2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404" w:rsidRPr="000353C4" w14:paraId="3753A848" w14:textId="77777777" w:rsidTr="00E91404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6D47115" w14:textId="77777777" w:rsidR="00E91404" w:rsidRPr="000353C4" w:rsidRDefault="00E91404" w:rsidP="00DE2F8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14:paraId="3F030653" w14:textId="139F435C" w:rsidR="00E91404" w:rsidRPr="000353C4" w:rsidRDefault="00E91404" w:rsidP="00DE2F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B2523">
              <w:rPr>
                <w:rFonts w:ascii="Times New Roman" w:hAnsi="Times New Roman" w:cs="Times New Roman"/>
              </w:rPr>
              <w:t>Szkolenie z obsługi i eksploatacji urządzenia/urządzeń obejmuje zasady postępowania minimalizujące zużycie energii elektrycznej, wody oraz generowanie odpadów, potwierdzone zaświadczeniem. Instrukcja zawierająca zasady postępowania minimalizujące zużycie energii elektrycznej, wody oraz generowanie odpadów.</w:t>
            </w:r>
          </w:p>
        </w:tc>
        <w:tc>
          <w:tcPr>
            <w:tcW w:w="1560" w:type="dxa"/>
            <w:vAlign w:val="center"/>
          </w:tcPr>
          <w:p w14:paraId="721673DE" w14:textId="5FE7CEF3" w:rsidR="00E91404" w:rsidRPr="000353C4" w:rsidRDefault="00E91404" w:rsidP="00DE2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551" w:type="dxa"/>
          </w:tcPr>
          <w:p w14:paraId="6268040E" w14:textId="77777777" w:rsidR="00E91404" w:rsidRPr="000353C4" w:rsidRDefault="00E91404" w:rsidP="00DE2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D3DC9B5" w14:textId="77777777" w:rsidR="008B3951" w:rsidRPr="000353C4" w:rsidRDefault="008B3951" w:rsidP="008B3951">
      <w:pPr>
        <w:rPr>
          <w:rFonts w:ascii="Times New Roman" w:hAnsi="Times New Roman" w:cs="Times New Roman"/>
        </w:rPr>
      </w:pPr>
    </w:p>
    <w:p w14:paraId="46700DBA" w14:textId="77777777" w:rsidR="004E0341" w:rsidRDefault="004E0341"/>
    <w:sectPr w:rsidR="004E0341" w:rsidSect="00522CD2">
      <w:head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4732" w14:textId="77777777" w:rsidR="003F55A9" w:rsidRDefault="003F55A9" w:rsidP="003F55A9">
      <w:pPr>
        <w:spacing w:after="0" w:line="240" w:lineRule="auto"/>
      </w:pPr>
      <w:r>
        <w:separator/>
      </w:r>
    </w:p>
  </w:endnote>
  <w:endnote w:type="continuationSeparator" w:id="0">
    <w:p w14:paraId="287F221B" w14:textId="77777777" w:rsidR="003F55A9" w:rsidRDefault="003F55A9" w:rsidP="003F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1801" w14:textId="77777777" w:rsidR="003F55A9" w:rsidRDefault="003F55A9" w:rsidP="003F55A9">
      <w:pPr>
        <w:spacing w:after="0" w:line="240" w:lineRule="auto"/>
      </w:pPr>
      <w:r>
        <w:separator/>
      </w:r>
    </w:p>
  </w:footnote>
  <w:footnote w:type="continuationSeparator" w:id="0">
    <w:p w14:paraId="4E689188" w14:textId="77777777" w:rsidR="003F55A9" w:rsidRDefault="003F55A9" w:rsidP="003F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06E5" w14:textId="77777777" w:rsidR="003F55A9" w:rsidRDefault="003F55A9">
    <w:pPr>
      <w:pStyle w:val="Nagwek"/>
    </w:pPr>
    <w:r>
      <w:rPr>
        <w:noProof/>
      </w:rPr>
      <w:drawing>
        <wp:inline distT="0" distB="0" distL="0" distR="0" wp14:anchorId="156E32AA" wp14:editId="3F9A5D31">
          <wp:extent cx="5759450" cy="494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A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AC3"/>
    <w:multiLevelType w:val="hybridMultilevel"/>
    <w:tmpl w:val="8B940F9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17645"/>
    <w:multiLevelType w:val="hybridMultilevel"/>
    <w:tmpl w:val="F9469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51"/>
    <w:rsid w:val="00035309"/>
    <w:rsid w:val="0007359C"/>
    <w:rsid w:val="00084BAD"/>
    <w:rsid w:val="000A24EA"/>
    <w:rsid w:val="000C2560"/>
    <w:rsid w:val="000E138D"/>
    <w:rsid w:val="001229F0"/>
    <w:rsid w:val="00177C71"/>
    <w:rsid w:val="002173C9"/>
    <w:rsid w:val="00245825"/>
    <w:rsid w:val="002A6D6A"/>
    <w:rsid w:val="002B2523"/>
    <w:rsid w:val="002E2065"/>
    <w:rsid w:val="00301416"/>
    <w:rsid w:val="0036362F"/>
    <w:rsid w:val="003C348E"/>
    <w:rsid w:val="003C363E"/>
    <w:rsid w:val="003F531C"/>
    <w:rsid w:val="003F55A9"/>
    <w:rsid w:val="004279ED"/>
    <w:rsid w:val="004B7193"/>
    <w:rsid w:val="004E0341"/>
    <w:rsid w:val="004F11A9"/>
    <w:rsid w:val="00581090"/>
    <w:rsid w:val="00591FA9"/>
    <w:rsid w:val="005A262F"/>
    <w:rsid w:val="005B0C2A"/>
    <w:rsid w:val="006156CF"/>
    <w:rsid w:val="006172AB"/>
    <w:rsid w:val="00663D94"/>
    <w:rsid w:val="00696E5E"/>
    <w:rsid w:val="00700266"/>
    <w:rsid w:val="00811A7C"/>
    <w:rsid w:val="00830D28"/>
    <w:rsid w:val="00871F7A"/>
    <w:rsid w:val="00885A46"/>
    <w:rsid w:val="008B3951"/>
    <w:rsid w:val="00945BBF"/>
    <w:rsid w:val="00952AE0"/>
    <w:rsid w:val="009546EA"/>
    <w:rsid w:val="00956AAD"/>
    <w:rsid w:val="00992291"/>
    <w:rsid w:val="00A0028E"/>
    <w:rsid w:val="00A251C7"/>
    <w:rsid w:val="00A80C43"/>
    <w:rsid w:val="00AE06B7"/>
    <w:rsid w:val="00B32845"/>
    <w:rsid w:val="00D42177"/>
    <w:rsid w:val="00D7425B"/>
    <w:rsid w:val="00DE2F8B"/>
    <w:rsid w:val="00E21B67"/>
    <w:rsid w:val="00E5204D"/>
    <w:rsid w:val="00E549DA"/>
    <w:rsid w:val="00E9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0C3941"/>
  <w15:chartTrackingRefBased/>
  <w15:docId w15:val="{14C31A42-7B4D-4DD1-A3FC-767ADB46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95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8B395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10">
    <w:name w:val="Style10"/>
    <w:basedOn w:val="Normalny"/>
    <w:rsid w:val="008B39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6E5E"/>
    <w:pPr>
      <w:spacing w:after="160" w:line="256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3F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5A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5A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390C-51B0-42E0-9AEE-A459A0FA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udynia</dc:creator>
  <cp:keywords/>
  <dc:description/>
  <cp:lastModifiedBy>Amelia Ludynia</cp:lastModifiedBy>
  <cp:revision>2</cp:revision>
  <cp:lastPrinted>2025-11-06T08:44:00Z</cp:lastPrinted>
  <dcterms:created xsi:type="dcterms:W3CDTF">2026-06-03T10:31:00Z</dcterms:created>
  <dcterms:modified xsi:type="dcterms:W3CDTF">2026-06-03T10:31:00Z</dcterms:modified>
</cp:coreProperties>
</file>